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855C8" w14:textId="24196CD4" w:rsidR="007263CF" w:rsidRPr="0046536A" w:rsidRDefault="004C1EC3" w:rsidP="002204F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6536A">
        <w:rPr>
          <w:rFonts w:ascii="標楷體" w:eastAsia="標楷體" w:hAnsi="標楷體" w:hint="eastAsia"/>
          <w:b/>
          <w:sz w:val="32"/>
          <w:szCs w:val="32"/>
        </w:rPr>
        <w:t>《</w:t>
      </w:r>
      <w:r w:rsidR="000A2C5D">
        <w:rPr>
          <w:rFonts w:ascii="標楷體" w:eastAsia="標楷體" w:hAnsi="標楷體" w:hint="eastAsia"/>
          <w:b/>
          <w:sz w:val="32"/>
          <w:szCs w:val="32"/>
        </w:rPr>
        <w:t>11</w:t>
      </w:r>
      <w:r w:rsidR="00BD1431">
        <w:rPr>
          <w:rFonts w:ascii="標楷體" w:eastAsia="標楷體" w:hAnsi="標楷體" w:hint="eastAsia"/>
          <w:b/>
          <w:sz w:val="32"/>
          <w:szCs w:val="32"/>
        </w:rPr>
        <w:t>4</w:t>
      </w:r>
      <w:r w:rsidR="00E211A0">
        <w:rPr>
          <w:rFonts w:ascii="標楷體" w:eastAsia="標楷體" w:hAnsi="標楷體" w:hint="eastAsia"/>
          <w:b/>
          <w:sz w:val="32"/>
          <w:szCs w:val="32"/>
        </w:rPr>
        <w:t>-</w:t>
      </w:r>
      <w:r w:rsidR="00DA496F">
        <w:rPr>
          <w:rFonts w:ascii="標楷體" w:eastAsia="標楷體" w:hAnsi="標楷體" w:hint="eastAsia"/>
          <w:b/>
          <w:sz w:val="32"/>
          <w:szCs w:val="32"/>
        </w:rPr>
        <w:t>2</w:t>
      </w:r>
      <w:r w:rsidR="00C66326" w:rsidRPr="0046536A">
        <w:rPr>
          <w:rFonts w:ascii="標楷體" w:eastAsia="標楷體" w:hAnsi="標楷體" w:hint="eastAsia"/>
          <w:b/>
          <w:sz w:val="32"/>
          <w:szCs w:val="32"/>
        </w:rPr>
        <w:t>教師申請教學助理課程</w:t>
      </w:r>
      <w:r w:rsidR="002204F4" w:rsidRPr="0046536A">
        <w:rPr>
          <w:rFonts w:ascii="標楷體" w:eastAsia="標楷體" w:hAnsi="標楷體" w:hint="eastAsia"/>
          <w:b/>
          <w:sz w:val="32"/>
          <w:szCs w:val="32"/>
        </w:rPr>
        <w:t>流程圖</w:t>
      </w:r>
      <w:r w:rsidRPr="0046536A">
        <w:rPr>
          <w:rFonts w:ascii="標楷體" w:eastAsia="標楷體" w:hAnsi="標楷體" w:hint="eastAsia"/>
          <w:b/>
          <w:sz w:val="32"/>
          <w:szCs w:val="32"/>
        </w:rPr>
        <w:t>》</w:t>
      </w:r>
    </w:p>
    <w:p w14:paraId="271F953A" w14:textId="77777777" w:rsidR="007263CF" w:rsidRDefault="00584093" w:rsidP="00C170AD">
      <w:pPr>
        <w:ind w:right="280"/>
        <w:rPr>
          <w:rFonts w:ascii="標楷體" w:eastAsia="標楷體" w:hAnsi="標楷體"/>
          <w:b/>
          <w:bdr w:val="single" w:sz="4" w:space="0" w:color="auto"/>
        </w:rPr>
      </w:pPr>
      <w:r>
        <w:rPr>
          <w:rFonts w:eastAsia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9DC287" wp14:editId="416D0148">
                <wp:simplePos x="0" y="0"/>
                <wp:positionH relativeFrom="column">
                  <wp:posOffset>3740150</wp:posOffset>
                </wp:positionH>
                <wp:positionV relativeFrom="paragraph">
                  <wp:posOffset>413385</wp:posOffset>
                </wp:positionV>
                <wp:extent cx="2562225" cy="1973580"/>
                <wp:effectExtent l="0" t="0" r="28575" b="2667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973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414E1" w14:textId="3AE90BDE" w:rsidR="00533D46" w:rsidRPr="002B3321" w:rsidRDefault="00170EC2" w:rsidP="002B3321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請</w:t>
                            </w:r>
                            <w:r w:rsidR="00533D46">
                              <w:rPr>
                                <w:rFonts w:hint="eastAsia"/>
                              </w:rPr>
                              <w:t>至教務處網站</w:t>
                            </w:r>
                            <w:r>
                              <w:rPr>
                                <w:rFonts w:hint="eastAsia"/>
                              </w:rPr>
                              <w:t>首頁</w:t>
                            </w:r>
                          </w:p>
                          <w:p w14:paraId="0C9205C2" w14:textId="77777777" w:rsidR="00533D46" w:rsidRDefault="00533D46">
                            <w:r>
                              <w:rPr>
                                <w:rFonts w:hint="eastAsia"/>
                              </w:rPr>
                              <w:t>→登入「</w:t>
                            </w:r>
                            <w:r w:rsidR="00EF23A2">
                              <w:rPr>
                                <w:rFonts w:hint="eastAsia"/>
                              </w:rPr>
                              <w:t>教師</w:t>
                            </w:r>
                            <w:r w:rsidR="00C66326">
                              <w:rPr>
                                <w:rFonts w:hint="eastAsia"/>
                              </w:rPr>
                              <w:t>教學助理</w:t>
                            </w:r>
                            <w:r w:rsidR="00EF23A2">
                              <w:rPr>
                                <w:rFonts w:hint="eastAsia"/>
                              </w:rPr>
                              <w:t>申請</w:t>
                            </w:r>
                            <w:r>
                              <w:rPr>
                                <w:rFonts w:hint="eastAsia"/>
                              </w:rPr>
                              <w:t>系統」</w:t>
                            </w:r>
                          </w:p>
                          <w:p w14:paraId="58F3AD6E" w14:textId="77777777" w:rsidR="005D0FE3" w:rsidRDefault="005D0FE3">
                            <w:r>
                              <w:rPr>
                                <w:rFonts w:hint="eastAsia"/>
                              </w:rPr>
                              <w:t>網址：</w:t>
                            </w:r>
                            <w:r w:rsidRPr="00A355AD">
                              <w:rPr>
                                <w:sz w:val="20"/>
                                <w:szCs w:val="20"/>
                              </w:rPr>
                              <w:t>https://elearning.npust.edu.tw/ta/#/</w:t>
                            </w:r>
                          </w:p>
                          <w:p w14:paraId="17513984" w14:textId="77777777" w:rsidR="00533D46" w:rsidRDefault="00533D46">
                            <w:r>
                              <w:rPr>
                                <w:rFonts w:hint="eastAsia"/>
                              </w:rPr>
                              <w:t>→輸入</w:t>
                            </w:r>
                          </w:p>
                          <w:p w14:paraId="22184DA7" w14:textId="77777777" w:rsidR="00533D46" w:rsidRDefault="00533D46">
                            <w:r>
                              <w:rPr>
                                <w:rFonts w:hint="eastAsia"/>
                              </w:rPr>
                              <w:t>帳號：身分證字號</w:t>
                            </w:r>
                          </w:p>
                          <w:p w14:paraId="1967CB33" w14:textId="77777777" w:rsidR="00533D46" w:rsidRDefault="00533D46">
                            <w:r>
                              <w:rPr>
                                <w:rFonts w:hint="eastAsia"/>
                              </w:rPr>
                              <w:t>密碼：教師代碼</w:t>
                            </w:r>
                          </w:p>
                          <w:p w14:paraId="37AA623D" w14:textId="77777777" w:rsidR="002B3321" w:rsidRPr="002B3321" w:rsidRDefault="002B3321" w:rsidP="002B3321">
                            <w:pPr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</w:pPr>
                            <w:r w:rsidRPr="002B3321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FF"/>
                              </w:rPr>
                              <w:t>※</w:t>
                            </w:r>
                            <w:r w:rsidRPr="002B3321">
                              <w:rPr>
                                <w:rFonts w:hint="eastAsia"/>
                                <w:b/>
                                <w:bCs/>
                                <w:color w:val="EE0000"/>
                              </w:rPr>
                              <w:t>新進教師</w:t>
                            </w:r>
                            <w:r w:rsidRPr="002B3321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FF"/>
                              </w:rPr>
                              <w:t>，</w:t>
                            </w:r>
                            <w:r w:rsidRPr="002B3321">
                              <w:rPr>
                                <w:b/>
                                <w:bCs/>
                                <w:color w:val="0000FF"/>
                              </w:rPr>
                              <w:t>請務必先來電告知</w:t>
                            </w:r>
                            <w:r w:rsidRPr="002B3321">
                              <w:rPr>
                                <w:b/>
                                <w:bCs/>
                                <w:color w:val="EE0000"/>
                              </w:rPr>
                              <w:t>課務組</w:t>
                            </w:r>
                            <w:r w:rsidRPr="002B3321">
                              <w:rPr>
                                <w:rFonts w:hint="eastAsia"/>
                                <w:b/>
                                <w:bCs/>
                                <w:color w:val="EE0000"/>
                              </w:rPr>
                              <w:t>匯入</w:t>
                            </w:r>
                            <w:r w:rsidRPr="002B3321">
                              <w:rPr>
                                <w:rFonts w:hint="eastAsia"/>
                                <w:b/>
                                <w:bCs/>
                                <w:color w:val="EE0000"/>
                                <w:u w:val="single"/>
                              </w:rPr>
                              <w:t>帳號</w:t>
                            </w:r>
                            <w:r w:rsidRPr="002B3321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EE0000"/>
                                <w:u w:val="single"/>
                              </w:rPr>
                              <w:t>、</w:t>
                            </w:r>
                            <w:r w:rsidRPr="002B3321">
                              <w:rPr>
                                <w:rFonts w:hint="eastAsia"/>
                                <w:b/>
                                <w:bCs/>
                                <w:color w:val="EE0000"/>
                                <w:u w:val="single"/>
                              </w:rPr>
                              <w:t>密碼</w:t>
                            </w:r>
                            <w:r w:rsidRPr="002B3321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FF"/>
                              </w:rPr>
                              <w:t>，</w:t>
                            </w:r>
                            <w:r w:rsidRPr="002B3321">
                              <w:rPr>
                                <w:b/>
                                <w:bCs/>
                                <w:color w:val="0000FF"/>
                              </w:rPr>
                              <w:t>才能進行</w:t>
                            </w:r>
                            <w:r w:rsidRPr="002B3321"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>選課</w:t>
                            </w:r>
                            <w:r w:rsidRPr="002B3321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FF"/>
                              </w:rPr>
                              <w:t>。</w:t>
                            </w:r>
                          </w:p>
                          <w:p w14:paraId="3DEB1A9A" w14:textId="1E87814C" w:rsidR="004C1EC3" w:rsidRPr="002B3321" w:rsidRDefault="004C1E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DC287" id="_x0000_t202" coordsize="21600,21600" o:spt="202" path="m,l,21600r21600,l21600,xe">
                <v:stroke joinstyle="miter"/>
                <v:path gradientshapeok="t" o:connecttype="rect"/>
              </v:shapetype>
              <v:shape id="文字方塊 26" o:spid="_x0000_s1026" type="#_x0000_t202" style="position:absolute;margin-left:294.5pt;margin-top:32.55pt;width:201.75pt;height:155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" fillcolor="white [3201]" strokeweight=".5pt">
                <v:textbox>
                  <w:txbxContent>
                    <w:p w14:paraId="79B414E1" w14:textId="3AE90BDE" w:rsidR="00533D46" w:rsidRPr="002B3321" w:rsidRDefault="00170EC2" w:rsidP="002B3321">
                      <w:pPr>
                        <w:pStyle w:val="aa"/>
                        <w:numPr>
                          <w:ilvl w:val="0"/>
                          <w:numId w:val="9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請</w:t>
                      </w:r>
                      <w:r w:rsidR="00533D46">
                        <w:rPr>
                          <w:rFonts w:hint="eastAsia"/>
                        </w:rPr>
                        <w:t>至教務處網站</w:t>
                      </w:r>
                      <w:r>
                        <w:rPr>
                          <w:rFonts w:hint="eastAsia"/>
                        </w:rPr>
                        <w:t>首頁</w:t>
                      </w:r>
                    </w:p>
                    <w:p w14:paraId="0C9205C2" w14:textId="77777777" w:rsidR="00533D46" w:rsidRDefault="00533D46">
                      <w:r>
                        <w:rPr>
                          <w:rFonts w:hint="eastAsia"/>
                        </w:rPr>
                        <w:t>→登入「</w:t>
                      </w:r>
                      <w:r w:rsidR="00EF23A2">
                        <w:rPr>
                          <w:rFonts w:hint="eastAsia"/>
                        </w:rPr>
                        <w:t>教師</w:t>
                      </w:r>
                      <w:r w:rsidR="00C66326">
                        <w:rPr>
                          <w:rFonts w:hint="eastAsia"/>
                        </w:rPr>
                        <w:t>教學助理</w:t>
                      </w:r>
                      <w:r w:rsidR="00EF23A2">
                        <w:rPr>
                          <w:rFonts w:hint="eastAsia"/>
                        </w:rPr>
                        <w:t>申請</w:t>
                      </w:r>
                      <w:r>
                        <w:rPr>
                          <w:rFonts w:hint="eastAsia"/>
                        </w:rPr>
                        <w:t>系統」</w:t>
                      </w:r>
                    </w:p>
                    <w:p w14:paraId="58F3AD6E" w14:textId="77777777" w:rsidR="005D0FE3" w:rsidRDefault="005D0FE3">
                      <w:r>
                        <w:rPr>
                          <w:rFonts w:hint="eastAsia"/>
                        </w:rPr>
                        <w:t>網址：</w:t>
                      </w:r>
                      <w:r w:rsidRPr="00A355AD">
                        <w:rPr>
                          <w:sz w:val="20"/>
                          <w:szCs w:val="20"/>
                        </w:rPr>
                        <w:t>https://elearning.npust.edu.tw/ta/#/</w:t>
                      </w:r>
                    </w:p>
                    <w:p w14:paraId="17513984" w14:textId="77777777" w:rsidR="00533D46" w:rsidRDefault="00533D46">
                      <w:r>
                        <w:rPr>
                          <w:rFonts w:hint="eastAsia"/>
                        </w:rPr>
                        <w:t>→輸入</w:t>
                      </w:r>
                    </w:p>
                    <w:p w14:paraId="22184DA7" w14:textId="77777777" w:rsidR="00533D46" w:rsidRDefault="00533D46">
                      <w:r>
                        <w:rPr>
                          <w:rFonts w:hint="eastAsia"/>
                        </w:rPr>
                        <w:t>帳號：身分證字號</w:t>
                      </w:r>
                    </w:p>
                    <w:p w14:paraId="1967CB33" w14:textId="77777777" w:rsidR="00533D46" w:rsidRDefault="00533D46">
                      <w:r>
                        <w:rPr>
                          <w:rFonts w:hint="eastAsia"/>
                        </w:rPr>
                        <w:t>密碼：教師代碼</w:t>
                      </w:r>
                    </w:p>
                    <w:p w14:paraId="37AA623D" w14:textId="77777777" w:rsidR="002B3321" w:rsidRPr="002B3321" w:rsidRDefault="002B3321" w:rsidP="002B3321">
                      <w:pPr>
                        <w:rPr>
                          <w:rFonts w:hint="eastAsia"/>
                          <w:b/>
                          <w:bCs/>
                          <w:color w:val="0000FF"/>
                        </w:rPr>
                      </w:pPr>
                      <w:r w:rsidRPr="002B3321">
                        <w:rPr>
                          <w:rFonts w:asciiTheme="minorEastAsia" w:hAnsiTheme="minorEastAsia" w:hint="eastAsia"/>
                          <w:b/>
                          <w:bCs/>
                          <w:color w:val="0000FF"/>
                        </w:rPr>
                        <w:t>※</w:t>
                      </w:r>
                      <w:r w:rsidRPr="002B3321">
                        <w:rPr>
                          <w:rFonts w:hint="eastAsia"/>
                          <w:b/>
                          <w:bCs/>
                          <w:color w:val="EE0000"/>
                        </w:rPr>
                        <w:t>新進教師</w:t>
                      </w:r>
                      <w:r w:rsidRPr="002B3321">
                        <w:rPr>
                          <w:rFonts w:asciiTheme="minorEastAsia" w:hAnsiTheme="minorEastAsia" w:hint="eastAsia"/>
                          <w:b/>
                          <w:bCs/>
                          <w:color w:val="0000FF"/>
                        </w:rPr>
                        <w:t>，</w:t>
                      </w:r>
                      <w:r w:rsidRPr="002B3321">
                        <w:rPr>
                          <w:b/>
                          <w:bCs/>
                          <w:color w:val="0000FF"/>
                        </w:rPr>
                        <w:t>請務必先來電告知</w:t>
                      </w:r>
                      <w:r w:rsidRPr="002B3321">
                        <w:rPr>
                          <w:b/>
                          <w:bCs/>
                          <w:color w:val="EE0000"/>
                        </w:rPr>
                        <w:t>課務組</w:t>
                      </w:r>
                      <w:r w:rsidRPr="002B3321">
                        <w:rPr>
                          <w:rFonts w:hint="eastAsia"/>
                          <w:b/>
                          <w:bCs/>
                          <w:color w:val="EE0000"/>
                        </w:rPr>
                        <w:t>匯入</w:t>
                      </w:r>
                      <w:r w:rsidRPr="002B3321">
                        <w:rPr>
                          <w:rFonts w:hint="eastAsia"/>
                          <w:b/>
                          <w:bCs/>
                          <w:color w:val="EE0000"/>
                          <w:u w:val="single"/>
                        </w:rPr>
                        <w:t>帳號</w:t>
                      </w:r>
                      <w:r w:rsidRPr="002B3321">
                        <w:rPr>
                          <w:rFonts w:asciiTheme="minorEastAsia" w:hAnsiTheme="minorEastAsia" w:hint="eastAsia"/>
                          <w:b/>
                          <w:bCs/>
                          <w:color w:val="EE0000"/>
                          <w:u w:val="single"/>
                        </w:rPr>
                        <w:t>、</w:t>
                      </w:r>
                      <w:r w:rsidRPr="002B3321">
                        <w:rPr>
                          <w:rFonts w:hint="eastAsia"/>
                          <w:b/>
                          <w:bCs/>
                          <w:color w:val="EE0000"/>
                          <w:u w:val="single"/>
                        </w:rPr>
                        <w:t>密碼</w:t>
                      </w:r>
                      <w:r w:rsidRPr="002B3321">
                        <w:rPr>
                          <w:rFonts w:asciiTheme="minorEastAsia" w:hAnsiTheme="minorEastAsia" w:hint="eastAsia"/>
                          <w:b/>
                          <w:bCs/>
                          <w:color w:val="0000FF"/>
                        </w:rPr>
                        <w:t>，</w:t>
                      </w:r>
                      <w:r w:rsidRPr="002B3321">
                        <w:rPr>
                          <w:b/>
                          <w:bCs/>
                          <w:color w:val="0000FF"/>
                        </w:rPr>
                        <w:t>才能進行</w:t>
                      </w:r>
                      <w:r w:rsidRPr="002B3321">
                        <w:rPr>
                          <w:rFonts w:hint="eastAsia"/>
                          <w:b/>
                          <w:bCs/>
                          <w:color w:val="0000FF"/>
                        </w:rPr>
                        <w:t>選課</w:t>
                      </w:r>
                      <w:r w:rsidRPr="002B3321">
                        <w:rPr>
                          <w:rFonts w:asciiTheme="minorEastAsia" w:hAnsiTheme="minorEastAsia" w:hint="eastAsia"/>
                          <w:b/>
                          <w:bCs/>
                          <w:color w:val="0000FF"/>
                        </w:rPr>
                        <w:t>。</w:t>
                      </w:r>
                    </w:p>
                    <w:p w14:paraId="3DEB1A9A" w14:textId="1E87814C" w:rsidR="004C1EC3" w:rsidRPr="002B3321" w:rsidRDefault="004C1EC3"/>
                  </w:txbxContent>
                </v:textbox>
              </v:shape>
            </w:pict>
          </mc:Fallback>
        </mc:AlternateContent>
      </w:r>
      <w:r w:rsidR="00C66C3B">
        <w:rPr>
          <w:rFonts w:eastAsia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2A364A" wp14:editId="2071AB1F">
                <wp:simplePos x="0" y="0"/>
                <wp:positionH relativeFrom="column">
                  <wp:posOffset>3983990</wp:posOffset>
                </wp:positionH>
                <wp:positionV relativeFrom="paragraph">
                  <wp:posOffset>405765</wp:posOffset>
                </wp:positionV>
                <wp:extent cx="2209800" cy="1674495"/>
                <wp:effectExtent l="3200400" t="0" r="19050" b="992505"/>
                <wp:wrapNone/>
                <wp:docPr id="25" name="矩形圖說文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674495"/>
                        </a:xfrm>
                        <a:prstGeom prst="wedgeRectCallout">
                          <a:avLst>
                            <a:gd name="adj1" fmla="val -194057"/>
                            <a:gd name="adj2" fmla="val 10683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83469" w14:textId="77777777" w:rsidR="00533D46" w:rsidRPr="00533D46" w:rsidRDefault="00533D46" w:rsidP="00533D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A364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25" o:spid="_x0000_s1027" type="#_x0000_t61" style="position:absolute;margin-left:313.7pt;margin-top:31.95pt;width:174pt;height:131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" adj="-31116,33877" filled="f" strokecolor="#243f60 [1604]" strokeweight="2pt">
                <v:textbox>
                  <w:txbxContent>
                    <w:p w14:paraId="5F583469" w14:textId="77777777" w:rsidR="00533D46" w:rsidRPr="00533D46" w:rsidRDefault="00533D46" w:rsidP="00533D46"/>
                  </w:txbxContent>
                </v:textbox>
              </v:shape>
            </w:pict>
          </mc:Fallback>
        </mc:AlternateContent>
      </w:r>
      <w:r w:rsidR="00C66C3B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BE8FDD" wp14:editId="00A1F5B1">
                <wp:simplePos x="0" y="0"/>
                <wp:positionH relativeFrom="column">
                  <wp:posOffset>-54610</wp:posOffset>
                </wp:positionH>
                <wp:positionV relativeFrom="paragraph">
                  <wp:posOffset>2935605</wp:posOffset>
                </wp:positionV>
                <wp:extent cx="868680" cy="403860"/>
                <wp:effectExtent l="0" t="0" r="26670" b="15240"/>
                <wp:wrapNone/>
                <wp:docPr id="24" name="橢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DC526FA" id="橢圓 24" o:spid="_x0000_s1026" style="position:absolute;margin-left:-4.3pt;margin-top:231.15pt;width:68.4pt;height:31.8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" filled="f" strokecolor="red" strokeweight="2pt"/>
            </w:pict>
          </mc:Fallback>
        </mc:AlternateContent>
      </w:r>
      <w:r w:rsidR="00C66C3B">
        <w:rPr>
          <w:rFonts w:ascii="標楷體" w:eastAsia="標楷體" w:hAnsi="標楷體"/>
          <w:b/>
          <w:noProof/>
          <w:bdr w:val="single" w:sz="4" w:space="0" w:color="auto"/>
        </w:rPr>
        <w:drawing>
          <wp:inline distT="0" distB="0" distL="0" distR="0" wp14:anchorId="0F45632B" wp14:editId="73FA284F">
            <wp:extent cx="3672840" cy="4046025"/>
            <wp:effectExtent l="0" t="0" r="381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135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950F" w14:textId="77777777" w:rsidR="007263CF" w:rsidRPr="00EA007D" w:rsidRDefault="000B56A8" w:rsidP="007263CF">
      <w:pPr>
        <w:ind w:leftChars="-236" w:left="-566"/>
        <w:rPr>
          <w:rFonts w:ascii="標楷體" w:eastAsia="標楷體" w:hAnsi="標楷體"/>
          <w:b/>
          <w:bdr w:val="single" w:sz="4" w:space="0" w:color="auto"/>
        </w:rPr>
      </w:pPr>
      <w:r w:rsidRPr="000B56A8">
        <w:rPr>
          <w:rFonts w:ascii="標楷體" w:eastAsia="標楷體" w:hAnsi="標楷體"/>
          <w:b/>
          <w:noProof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EE947AC" wp14:editId="366F7DC2">
                <wp:simplePos x="0" y="0"/>
                <wp:positionH relativeFrom="column">
                  <wp:posOffset>357786</wp:posOffset>
                </wp:positionH>
                <wp:positionV relativeFrom="paragraph">
                  <wp:posOffset>1987929</wp:posOffset>
                </wp:positionV>
                <wp:extent cx="290945" cy="290945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45" cy="290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EBF18" w14:textId="46362705" w:rsidR="000B56A8" w:rsidRPr="000B56A8" w:rsidRDefault="00DA496F">
                            <w:pPr>
                              <w:rPr>
                                <w:rFonts w:hint="eastAsia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947AC" id="文字方塊 2" o:spid="_x0000_s1028" type="#_x0000_t202" style="position:absolute;left:0;text-align:left;margin-left:28.15pt;margin-top:156.55pt;width:22.9pt;height:22.9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" filled="f" stroked="f">
                <v:textbox>
                  <w:txbxContent>
                    <w:p w14:paraId="7A4EBF18" w14:textId="46362705" w:rsidR="000B56A8" w:rsidRPr="000B56A8" w:rsidRDefault="00DA496F">
                      <w:pPr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384102" wp14:editId="7F22D924">
                <wp:simplePos x="0" y="0"/>
                <wp:positionH relativeFrom="column">
                  <wp:posOffset>370205</wp:posOffset>
                </wp:positionH>
                <wp:positionV relativeFrom="paragraph">
                  <wp:posOffset>2106229</wp:posOffset>
                </wp:positionV>
                <wp:extent cx="112815" cy="83128"/>
                <wp:effectExtent l="0" t="0" r="20955" b="1270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15" cy="831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B455B8" id="矩形 6" o:spid="_x0000_s1026" style="position:absolute;margin-left:29.15pt;margin-top:165.85pt;width:8.9pt;height:6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" fillcolor="white [3212]" strokecolor="white [3212]" strokeweight="2pt"/>
            </w:pict>
          </mc:Fallback>
        </mc:AlternateContent>
      </w:r>
      <w:r w:rsidRPr="000B56A8">
        <w:rPr>
          <w:rFonts w:ascii="標楷體" w:eastAsia="標楷體" w:hAnsi="標楷體"/>
          <w:b/>
          <w:noProof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76F13E2C" wp14:editId="1FEB272E">
                <wp:simplePos x="0" y="0"/>
                <wp:positionH relativeFrom="column">
                  <wp:posOffset>-258527</wp:posOffset>
                </wp:positionH>
                <wp:positionV relativeFrom="paragraph">
                  <wp:posOffset>1986478</wp:posOffset>
                </wp:positionV>
                <wp:extent cx="368135" cy="314391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35" cy="3143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E6F0A" w14:textId="77777777" w:rsidR="000B56A8" w:rsidRPr="000B56A8" w:rsidRDefault="000B56A8">
                            <w:pPr>
                              <w:rPr>
                                <w:sz w:val="16"/>
                              </w:rPr>
                            </w:pPr>
                            <w:r w:rsidRPr="000B56A8">
                              <w:rPr>
                                <w:sz w:val="16"/>
                              </w:rPr>
                              <w:t>1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13E2C" id="_x0000_s1029" type="#_x0000_t202" style="position:absolute;left:0;text-align:left;margin-left:-20.35pt;margin-top:156.4pt;width:29pt;height:24.7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" filled="f" stroked="f">
                <v:textbox>
                  <w:txbxContent>
                    <w:p w14:paraId="112E6F0A" w14:textId="77777777" w:rsidR="000B56A8" w:rsidRPr="000B56A8" w:rsidRDefault="000B56A8">
                      <w:pPr>
                        <w:rPr>
                          <w:sz w:val="16"/>
                        </w:rPr>
                      </w:pPr>
                      <w:r w:rsidRPr="000B56A8">
                        <w:rPr>
                          <w:sz w:val="16"/>
                        </w:rPr>
                        <w:t>1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B4AD9AB" wp14:editId="218D3350">
                <wp:simplePos x="0" y="0"/>
                <wp:positionH relativeFrom="column">
                  <wp:posOffset>-163913</wp:posOffset>
                </wp:positionH>
                <wp:positionV relativeFrom="paragraph">
                  <wp:posOffset>2088704</wp:posOffset>
                </wp:positionV>
                <wp:extent cx="172192" cy="100940"/>
                <wp:effectExtent l="0" t="0" r="18415" b="1397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2" cy="100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17A4B5" id="矩形 5" o:spid="_x0000_s1026" style="position:absolute;margin-left:-12.9pt;margin-top:164.45pt;width:13.55pt;height:7.9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" fillcolor="white [3212]" strokecolor="white [3212]" strokeweight="2pt"/>
            </w:pict>
          </mc:Fallback>
        </mc:AlternateContent>
      </w:r>
      <w:r w:rsidR="00B07B5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0F654C3" wp14:editId="451E885E">
                <wp:simplePos x="0" y="0"/>
                <wp:positionH relativeFrom="column">
                  <wp:posOffset>530546</wp:posOffset>
                </wp:positionH>
                <wp:positionV relativeFrom="paragraph">
                  <wp:posOffset>2480780</wp:posOffset>
                </wp:positionV>
                <wp:extent cx="111694" cy="715488"/>
                <wp:effectExtent l="76200" t="38100" r="22225" b="27940"/>
                <wp:wrapNone/>
                <wp:docPr id="33" name="直線單箭頭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694" cy="7154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9CD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3" o:spid="_x0000_s1026" type="#_x0000_t32" style="position:absolute;margin-left:41.8pt;margin-top:195.35pt;width:8.8pt;height:56.35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" strokecolor="#4579b8 [3044]">
                <v:stroke endarrow="open"/>
              </v:shape>
            </w:pict>
          </mc:Fallback>
        </mc:AlternateContent>
      </w:r>
      <w:r w:rsidR="00B07B5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DD6D0C3" wp14:editId="25139BCA">
                <wp:simplePos x="0" y="0"/>
                <wp:positionH relativeFrom="column">
                  <wp:posOffset>-354165</wp:posOffset>
                </wp:positionH>
                <wp:positionV relativeFrom="paragraph">
                  <wp:posOffset>1803886</wp:posOffset>
                </wp:positionV>
                <wp:extent cx="1767840" cy="670955"/>
                <wp:effectExtent l="0" t="0" r="22860" b="15240"/>
                <wp:wrapNone/>
                <wp:docPr id="17" name="橢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6709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805F23" id="橢圓 17" o:spid="_x0000_s1026" style="position:absolute;margin-left:-27.9pt;margin-top:142.05pt;width:139.2pt;height:52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" filled="f" strokecolor="red" strokeweight="2pt"/>
            </w:pict>
          </mc:Fallback>
        </mc:AlternateContent>
      </w:r>
      <w:r w:rsidR="00DA780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688712" wp14:editId="5E12BECA">
                <wp:simplePos x="0" y="0"/>
                <wp:positionH relativeFrom="column">
                  <wp:posOffset>969010</wp:posOffset>
                </wp:positionH>
                <wp:positionV relativeFrom="paragraph">
                  <wp:posOffset>2900045</wp:posOffset>
                </wp:positionV>
                <wp:extent cx="1844040" cy="137160"/>
                <wp:effectExtent l="0" t="0" r="22860" b="1524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D0209" id="矩形 29" o:spid="_x0000_s1026" style="position:absolute;margin-left:76.3pt;margin-top:228.35pt;width:145.2pt;height:1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" fillcolor="#4f81bd [3204]" strokecolor="#243f60 [1604]" strokeweight="2pt"/>
            </w:pict>
          </mc:Fallback>
        </mc:AlternateContent>
      </w:r>
      <w:r w:rsidR="00DA780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2E31F6" wp14:editId="573F7764">
                <wp:simplePos x="0" y="0"/>
                <wp:positionH relativeFrom="column">
                  <wp:posOffset>969010</wp:posOffset>
                </wp:positionH>
                <wp:positionV relativeFrom="paragraph">
                  <wp:posOffset>2707005</wp:posOffset>
                </wp:positionV>
                <wp:extent cx="904240" cy="99060"/>
                <wp:effectExtent l="0" t="0" r="10160" b="1524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240" cy="99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51167" id="矩形 27" o:spid="_x0000_s1026" style="position:absolute;margin-left:76.3pt;margin-top:213.15pt;width:71.2pt;height:7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" fillcolor="#4f81bd [3204]" strokecolor="#243f60 [1604]" strokeweight="2pt"/>
            </w:pict>
          </mc:Fallback>
        </mc:AlternateContent>
      </w:r>
      <w:r w:rsidR="003B126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D42D0B" wp14:editId="3ED0C02F">
                <wp:simplePos x="0" y="0"/>
                <wp:positionH relativeFrom="column">
                  <wp:posOffset>4017010</wp:posOffset>
                </wp:positionH>
                <wp:positionV relativeFrom="paragraph">
                  <wp:posOffset>1157605</wp:posOffset>
                </wp:positionV>
                <wp:extent cx="589280" cy="2052320"/>
                <wp:effectExtent l="0" t="38100" r="58420" b="24130"/>
                <wp:wrapNone/>
                <wp:docPr id="30" name="直線單箭頭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280" cy="2052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6F0F6" id="直線單箭頭接點 30" o:spid="_x0000_s1026" type="#_x0000_t32" style="position:absolute;margin-left:316.3pt;margin-top:91.15pt;width:46.4pt;height:161.6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" strokecolor="#4579b8 [3044]">
                <v:stroke endarrow="open"/>
              </v:shape>
            </w:pict>
          </mc:Fallback>
        </mc:AlternateContent>
      </w:r>
      <w:r w:rsidR="00AE721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69A5F6" wp14:editId="1510B4DF">
                <wp:simplePos x="0" y="0"/>
                <wp:positionH relativeFrom="column">
                  <wp:posOffset>-57150</wp:posOffset>
                </wp:positionH>
                <wp:positionV relativeFrom="paragraph">
                  <wp:posOffset>2935605</wp:posOffset>
                </wp:positionV>
                <wp:extent cx="152400" cy="66040"/>
                <wp:effectExtent l="0" t="0" r="19050" b="1016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6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F3804" id="矩形 28" o:spid="_x0000_s1026" style="position:absolute;margin-left:-4.5pt;margin-top:231.15pt;width:12pt;height:5.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" fillcolor="#4f81bd [3204]" strokecolor="#243f60 [1604]" strokeweight="2pt"/>
            </w:pict>
          </mc:Fallback>
        </mc:AlternateContent>
      </w:r>
      <w:r w:rsidR="00AE721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F79512" wp14:editId="011EA703">
                <wp:simplePos x="0" y="0"/>
                <wp:positionH relativeFrom="column">
                  <wp:posOffset>34290</wp:posOffset>
                </wp:positionH>
                <wp:positionV relativeFrom="paragraph">
                  <wp:posOffset>2707005</wp:posOffset>
                </wp:positionV>
                <wp:extent cx="116840" cy="71120"/>
                <wp:effectExtent l="0" t="0" r="16510" b="2413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71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1AF4C" id="矩形 23" o:spid="_x0000_s1026" style="position:absolute;margin-left:2.7pt;margin-top:213.15pt;width:9.2pt;height:5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" fillcolor="#4f81bd [3204]" strokecolor="#243f60 [1604]" strokeweight="2pt"/>
            </w:pict>
          </mc:Fallback>
        </mc:AlternateContent>
      </w:r>
      <w:r w:rsidR="00AE721F" w:rsidRPr="009C2E8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FF9DEE8" wp14:editId="7FE92253">
                <wp:simplePos x="0" y="0"/>
                <wp:positionH relativeFrom="column">
                  <wp:posOffset>4342130</wp:posOffset>
                </wp:positionH>
                <wp:positionV relativeFrom="paragraph">
                  <wp:posOffset>794385</wp:posOffset>
                </wp:positionV>
                <wp:extent cx="655320" cy="365760"/>
                <wp:effectExtent l="0" t="0" r="11430" b="1524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95645C" id="橢圓 4" o:spid="_x0000_s1026" style="position:absolute;margin-left:341.9pt;margin-top:62.55pt;width:51.6pt;height:28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" filled="f" strokecolor="red" strokeweight="2pt"/>
            </w:pict>
          </mc:Fallback>
        </mc:AlternateContent>
      </w:r>
      <w:r w:rsidR="00AE721F">
        <w:rPr>
          <w:rFonts w:ascii="標楷體" w:eastAsia="標楷體" w:hAnsi="標楷體"/>
          <w:b/>
          <w:noProof/>
          <w:bdr w:val="single" w:sz="4" w:space="0" w:color="auto"/>
        </w:rPr>
        <w:drawing>
          <wp:inline distT="0" distB="0" distL="0" distR="0" wp14:anchorId="7C4C4AC7" wp14:editId="15DDAF8E">
            <wp:extent cx="6030595" cy="2990215"/>
            <wp:effectExtent l="0" t="0" r="8255" b="63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506294783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22C3" w14:textId="77777777" w:rsidR="006478E7" w:rsidRPr="002631EF" w:rsidRDefault="006B069C" w:rsidP="00C66326">
      <w:pPr>
        <w:rPr>
          <w:rFonts w:eastAsia="標楷體"/>
          <w:sz w:val="28"/>
          <w:szCs w:val="2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E3068B" wp14:editId="377EA929">
                <wp:simplePos x="0" y="0"/>
                <wp:positionH relativeFrom="column">
                  <wp:posOffset>-57150</wp:posOffset>
                </wp:positionH>
                <wp:positionV relativeFrom="paragraph">
                  <wp:posOffset>4445</wp:posOffset>
                </wp:positionV>
                <wp:extent cx="5593080" cy="1920240"/>
                <wp:effectExtent l="0" t="0" r="26670" b="2286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080" cy="192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DD726" w14:textId="49EB16F9" w:rsidR="007263CF" w:rsidRDefault="00142324" w:rsidP="007263CF">
                            <w:r>
                              <w:rPr>
                                <w:rFonts w:hint="eastAsia"/>
                              </w:rPr>
                              <w:t>二、</w:t>
                            </w:r>
                            <w:r w:rsidR="007263CF">
                              <w:rPr>
                                <w:rFonts w:hint="eastAsia"/>
                              </w:rPr>
                              <w:t>教師專區</w:t>
                            </w:r>
                            <w:r>
                              <w:rPr>
                                <w:rFonts w:hint="eastAsia"/>
                              </w:rPr>
                              <w:t>內</w:t>
                            </w:r>
                            <w:r w:rsidR="00B526E3">
                              <w:rPr>
                                <w:rFonts w:hint="eastAsia"/>
                              </w:rPr>
                              <w:t>點選</w:t>
                            </w:r>
                            <w:r w:rsidR="00F176F7">
                              <w:rPr>
                                <w:rFonts w:hint="eastAsia"/>
                              </w:rPr>
                              <w:t>11</w:t>
                            </w:r>
                            <w:r w:rsidR="00456DB5">
                              <w:t>4</w:t>
                            </w:r>
                            <w:r w:rsidR="00B526E3">
                              <w:rPr>
                                <w:rFonts w:hint="eastAsia"/>
                              </w:rPr>
                              <w:t>學年第</w:t>
                            </w:r>
                            <w:r w:rsidR="00DA496F">
                              <w:rPr>
                                <w:rFonts w:hint="eastAsia"/>
                              </w:rPr>
                              <w:t>2</w:t>
                            </w:r>
                            <w:r w:rsidR="00B526E3">
                              <w:rPr>
                                <w:rFonts w:hint="eastAsia"/>
                              </w:rPr>
                              <w:t>學期，</w:t>
                            </w:r>
                            <w:r w:rsidR="007263CF">
                              <w:rPr>
                                <w:rFonts w:hint="eastAsia"/>
                              </w:rPr>
                              <w:t>顯示教師</w:t>
                            </w:r>
                            <w:r w:rsidR="00F176F7">
                              <w:rPr>
                                <w:rFonts w:hint="eastAsia"/>
                              </w:rPr>
                              <w:t>11</w:t>
                            </w:r>
                            <w:r w:rsidR="003472D4">
                              <w:t>4</w:t>
                            </w:r>
                            <w:r w:rsidR="00F176F7">
                              <w:rPr>
                                <w:rFonts w:hint="eastAsia"/>
                              </w:rPr>
                              <w:t>-</w:t>
                            </w:r>
                            <w:r w:rsidR="00DA496F">
                              <w:rPr>
                                <w:rFonts w:hint="eastAsia"/>
                              </w:rPr>
                              <w:t>2</w:t>
                            </w:r>
                            <w:r w:rsidR="003B1262">
                              <w:rPr>
                                <w:rFonts w:hint="eastAsia"/>
                              </w:rPr>
                              <w:t>所有課程，需</w:t>
                            </w:r>
                            <w:r w:rsidR="007263CF">
                              <w:rPr>
                                <w:rFonts w:hint="eastAsia"/>
                              </w:rPr>
                              <w:t>要申請</w:t>
                            </w:r>
                            <w:r w:rsidR="007263CF">
                              <w:rPr>
                                <w:rFonts w:hint="eastAsia"/>
                              </w:rPr>
                              <w:t>TA</w:t>
                            </w:r>
                            <w:r w:rsidR="007263CF">
                              <w:rPr>
                                <w:rFonts w:hint="eastAsia"/>
                              </w:rPr>
                              <w:t>的課程前打勾按下申請即可</w:t>
                            </w:r>
                            <w:r w:rsidR="002A08B4">
                              <w:rPr>
                                <w:rFonts w:hint="eastAsia"/>
                              </w:rPr>
                              <w:t>(</w:t>
                            </w:r>
                            <w:r w:rsidR="002A08B4" w:rsidRPr="00C354F9"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一旦送出申請後，不可修改</w:t>
                            </w:r>
                            <w:r w:rsidR="002A08B4">
                              <w:rPr>
                                <w:rFonts w:hint="eastAsia"/>
                              </w:rPr>
                              <w:t>)</w:t>
                            </w:r>
                            <w:r w:rsidR="007263CF">
                              <w:rPr>
                                <w:rFonts w:hint="eastAsia"/>
                              </w:rPr>
                              <w:t>，版面畫面如下：</w:t>
                            </w:r>
                          </w:p>
                          <w:p w14:paraId="2DF38F58" w14:textId="77777777" w:rsidR="007263CF" w:rsidRPr="00504951" w:rsidRDefault="00E82D53" w:rsidP="007263CF">
                            <w:pPr>
                              <w:rPr>
                                <w:b/>
                                <w:color w:val="0000FF"/>
                              </w:rPr>
                            </w:pPr>
                            <w:r w:rsidRPr="00504951">
                              <w:rPr>
                                <w:rFonts w:ascii="新細明體" w:eastAsia="新細明體" w:hAnsi="新細明體" w:hint="eastAsia"/>
                                <w:b/>
                                <w:color w:val="0000FF"/>
                              </w:rPr>
                              <w:t>※</w:t>
                            </w:r>
                            <w:r w:rsidRPr="00504951">
                              <w:rPr>
                                <w:rFonts w:ascii="新細明體" w:eastAsia="新細明體" w:hAnsi="新細明體" w:hint="eastAsia"/>
                                <w:b/>
                                <w:color w:val="FF0000"/>
                              </w:rPr>
                              <w:t>不予補助之課程</w:t>
                            </w:r>
                            <w:r w:rsidRPr="00504951">
                              <w:rPr>
                                <w:rFonts w:ascii="新細明體" w:eastAsia="新細明體" w:hAnsi="新細明體" w:hint="eastAsia"/>
                                <w:b/>
                                <w:color w:val="0000FF"/>
                              </w:rPr>
                              <w:t>：</w:t>
                            </w:r>
                            <w:r w:rsidRPr="00504951">
                              <w:rPr>
                                <w:rFonts w:hint="eastAsia"/>
                                <w:b/>
                                <w:color w:val="0000FF"/>
                              </w:rPr>
                              <w:t>實務專題、外語實務、校外實習、專題討論</w:t>
                            </w:r>
                            <w:r w:rsidR="0086250C">
                              <w:rPr>
                                <w:rFonts w:asciiTheme="minorEastAsia" w:hAnsiTheme="minorEastAsia" w:hint="eastAsia"/>
                                <w:b/>
                                <w:color w:val="0000FF"/>
                              </w:rPr>
                              <w:t>及</w:t>
                            </w:r>
                            <w:r w:rsidR="00456DB5">
                              <w:rPr>
                                <w:rFonts w:asciiTheme="minorEastAsia" w:hAnsiTheme="minorEastAsia" w:hint="eastAsia"/>
                                <w:b/>
                                <w:color w:val="0000FF"/>
                              </w:rPr>
                              <w:t>碩</w:t>
                            </w:r>
                            <w:r w:rsidR="0086250C">
                              <w:rPr>
                                <w:rFonts w:asciiTheme="minorEastAsia" w:hAnsiTheme="minorEastAsia" w:hint="eastAsia"/>
                                <w:b/>
                                <w:color w:val="0000FF"/>
                              </w:rPr>
                              <w:t>、</w:t>
                            </w:r>
                            <w:r w:rsidR="00456DB5">
                              <w:rPr>
                                <w:rFonts w:asciiTheme="minorEastAsia" w:hAnsiTheme="minorEastAsia" w:hint="eastAsia"/>
                                <w:b/>
                                <w:color w:val="0000FF"/>
                              </w:rPr>
                              <w:t>博論文</w:t>
                            </w:r>
                            <w:r w:rsidRPr="00504951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</w:rPr>
                              <w:t>。</w:t>
                            </w:r>
                          </w:p>
                          <w:p w14:paraId="73CEE1D5" w14:textId="730EE9E1" w:rsidR="007263CF" w:rsidRDefault="00F176F7" w:rsidP="00195ED5">
                            <w:pPr>
                              <w:ind w:firstLineChars="50" w:firstLine="120"/>
                            </w:pP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11</w:t>
                            </w:r>
                            <w:r w:rsidR="001850D2">
                              <w:rPr>
                                <w:bdr w:val="single" w:sz="4" w:space="0" w:color="auto"/>
                              </w:rPr>
                              <w:t>4</w:t>
                            </w:r>
                            <w:r w:rsidR="007263CF"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="007263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263CF">
                              <w:rPr>
                                <w:rFonts w:hint="eastAsia"/>
                              </w:rPr>
                              <w:t>學年</w:t>
                            </w:r>
                            <w:r w:rsidR="007427CE"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="00DA496F">
                              <w:rPr>
                                <w:rFonts w:hint="eastAsia"/>
                                <w:bdr w:val="single" w:sz="4" w:space="0" w:color="auto"/>
                              </w:rPr>
                              <w:t>2</w:t>
                            </w:r>
                            <w:r w:rsidR="007263CF" w:rsidRPr="009C2E80"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="007263CF">
                              <w:rPr>
                                <w:rFonts w:hint="eastAsia"/>
                              </w:rPr>
                              <w:t>學期</w:t>
                            </w:r>
                            <w:r w:rsidR="007263CF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7263CF" w:rsidRPr="00195B1D">
                              <w:rPr>
                                <w:rFonts w:hint="eastAsia"/>
                                <w:color w:val="FF0000"/>
                                <w:bdr w:val="single" w:sz="4" w:space="0" w:color="auto"/>
                              </w:rPr>
                              <w:t>申請</w:t>
                            </w:r>
                          </w:p>
                          <w:p w14:paraId="62BA916D" w14:textId="77777777" w:rsidR="007263CF" w:rsidRDefault="00DA7801" w:rsidP="007263CF"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□</w:t>
                            </w:r>
                            <w:r w:rsidR="007263CF">
                              <w:rPr>
                                <w:rFonts w:hint="eastAsia"/>
                              </w:rPr>
                              <w:t xml:space="preserve">3113  </w:t>
                            </w:r>
                            <w:r w:rsidR="007263CF">
                              <w:rPr>
                                <w:rFonts w:hint="eastAsia"/>
                              </w:rPr>
                              <w:t>普通化學</w:t>
                            </w:r>
                            <w:r w:rsidR="007263CF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2A69F5EA" w14:textId="77777777" w:rsidR="007263CF" w:rsidRDefault="007263CF" w:rsidP="007263CF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A780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A7801">
                              <w:rPr>
                                <w:rFonts w:hint="eastAsia"/>
                              </w:rPr>
                              <w:sym w:font="Wingdings" w:char="F0FE"/>
                            </w:r>
                            <w:r>
                              <w:rPr>
                                <w:rFonts w:hint="eastAsia"/>
                              </w:rPr>
                              <w:t xml:space="preserve">3114  </w:t>
                            </w:r>
                            <w:r>
                              <w:rPr>
                                <w:rFonts w:hint="eastAsia"/>
                              </w:rPr>
                              <w:t>普通化學實驗</w:t>
                            </w:r>
                          </w:p>
                          <w:p w14:paraId="3E0BDA64" w14:textId="77777777" w:rsidR="007263CF" w:rsidRDefault="007263CF" w:rsidP="007263CF"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67C5F3A2" w14:textId="77777777" w:rsidR="007263CF" w:rsidRDefault="00DA7801" w:rsidP="007263CF"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□</w:t>
                            </w:r>
                            <w:r w:rsidR="007263CF">
                              <w:rPr>
                                <w:rFonts w:hint="eastAsia"/>
                              </w:rPr>
                              <w:t xml:space="preserve">3334  </w:t>
                            </w:r>
                            <w:r w:rsidR="007263CF">
                              <w:rPr>
                                <w:rFonts w:hint="eastAsia"/>
                              </w:rPr>
                              <w:t>分析化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3068B" id="文字方塊 22" o:spid="_x0000_s1030" type="#_x0000_t202" style="position:absolute;margin-left:-4.5pt;margin-top:.35pt;width:440.4pt;height:151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" fillcolor="white [3201]" strokeweight=".5pt">
                <v:textbox>
                  <w:txbxContent>
                    <w:p w14:paraId="20BDD726" w14:textId="49EB16F9" w:rsidR="007263CF" w:rsidRDefault="00142324" w:rsidP="007263CF">
                      <w:r>
                        <w:rPr>
                          <w:rFonts w:hint="eastAsia"/>
                        </w:rPr>
                        <w:t>二、</w:t>
                      </w:r>
                      <w:r w:rsidR="007263CF">
                        <w:rPr>
                          <w:rFonts w:hint="eastAsia"/>
                        </w:rPr>
                        <w:t>教師專區</w:t>
                      </w:r>
                      <w:r>
                        <w:rPr>
                          <w:rFonts w:hint="eastAsia"/>
                        </w:rPr>
                        <w:t>內</w:t>
                      </w:r>
                      <w:r w:rsidR="00B526E3">
                        <w:rPr>
                          <w:rFonts w:hint="eastAsia"/>
                        </w:rPr>
                        <w:t>點選</w:t>
                      </w:r>
                      <w:r w:rsidR="00F176F7">
                        <w:rPr>
                          <w:rFonts w:hint="eastAsia"/>
                        </w:rPr>
                        <w:t>11</w:t>
                      </w:r>
                      <w:r w:rsidR="00456DB5">
                        <w:t>4</w:t>
                      </w:r>
                      <w:r w:rsidR="00B526E3">
                        <w:rPr>
                          <w:rFonts w:hint="eastAsia"/>
                        </w:rPr>
                        <w:t>學年第</w:t>
                      </w:r>
                      <w:r w:rsidR="00DA496F">
                        <w:rPr>
                          <w:rFonts w:hint="eastAsia"/>
                        </w:rPr>
                        <w:t>2</w:t>
                      </w:r>
                      <w:r w:rsidR="00B526E3">
                        <w:rPr>
                          <w:rFonts w:hint="eastAsia"/>
                        </w:rPr>
                        <w:t>學期，</w:t>
                      </w:r>
                      <w:r w:rsidR="007263CF">
                        <w:rPr>
                          <w:rFonts w:hint="eastAsia"/>
                        </w:rPr>
                        <w:t>顯示教師</w:t>
                      </w:r>
                      <w:r w:rsidR="00F176F7">
                        <w:rPr>
                          <w:rFonts w:hint="eastAsia"/>
                        </w:rPr>
                        <w:t>11</w:t>
                      </w:r>
                      <w:r w:rsidR="003472D4">
                        <w:t>4</w:t>
                      </w:r>
                      <w:r w:rsidR="00F176F7">
                        <w:rPr>
                          <w:rFonts w:hint="eastAsia"/>
                        </w:rPr>
                        <w:t>-</w:t>
                      </w:r>
                      <w:r w:rsidR="00DA496F">
                        <w:rPr>
                          <w:rFonts w:hint="eastAsia"/>
                        </w:rPr>
                        <w:t>2</w:t>
                      </w:r>
                      <w:r w:rsidR="003B1262">
                        <w:rPr>
                          <w:rFonts w:hint="eastAsia"/>
                        </w:rPr>
                        <w:t>所有課程，需</w:t>
                      </w:r>
                      <w:r w:rsidR="007263CF">
                        <w:rPr>
                          <w:rFonts w:hint="eastAsia"/>
                        </w:rPr>
                        <w:t>要申請</w:t>
                      </w:r>
                      <w:r w:rsidR="007263CF">
                        <w:rPr>
                          <w:rFonts w:hint="eastAsia"/>
                        </w:rPr>
                        <w:t>TA</w:t>
                      </w:r>
                      <w:r w:rsidR="007263CF">
                        <w:rPr>
                          <w:rFonts w:hint="eastAsia"/>
                        </w:rPr>
                        <w:t>的課程前打勾按下申請即可</w:t>
                      </w:r>
                      <w:r w:rsidR="002A08B4">
                        <w:rPr>
                          <w:rFonts w:hint="eastAsia"/>
                        </w:rPr>
                        <w:t>(</w:t>
                      </w:r>
                      <w:r w:rsidR="002A08B4" w:rsidRPr="00C354F9"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一旦送出申請後，不可修改</w:t>
                      </w:r>
                      <w:r w:rsidR="002A08B4">
                        <w:rPr>
                          <w:rFonts w:hint="eastAsia"/>
                        </w:rPr>
                        <w:t>)</w:t>
                      </w:r>
                      <w:r w:rsidR="007263CF">
                        <w:rPr>
                          <w:rFonts w:hint="eastAsia"/>
                        </w:rPr>
                        <w:t>，版面畫面如下：</w:t>
                      </w:r>
                    </w:p>
                    <w:p w14:paraId="2DF38F58" w14:textId="77777777" w:rsidR="007263CF" w:rsidRPr="00504951" w:rsidRDefault="00E82D53" w:rsidP="007263CF">
                      <w:pPr>
                        <w:rPr>
                          <w:b/>
                          <w:color w:val="0000FF"/>
                        </w:rPr>
                      </w:pPr>
                      <w:r w:rsidRPr="00504951">
                        <w:rPr>
                          <w:rFonts w:ascii="新細明體" w:eastAsia="新細明體" w:hAnsi="新細明體" w:hint="eastAsia"/>
                          <w:b/>
                          <w:color w:val="0000FF"/>
                        </w:rPr>
                        <w:t>※</w:t>
                      </w:r>
                      <w:r w:rsidRPr="00504951">
                        <w:rPr>
                          <w:rFonts w:ascii="新細明體" w:eastAsia="新細明體" w:hAnsi="新細明體" w:hint="eastAsia"/>
                          <w:b/>
                          <w:color w:val="FF0000"/>
                        </w:rPr>
                        <w:t>不予補助之課程</w:t>
                      </w:r>
                      <w:r w:rsidRPr="00504951">
                        <w:rPr>
                          <w:rFonts w:ascii="新細明體" w:eastAsia="新細明體" w:hAnsi="新細明體" w:hint="eastAsia"/>
                          <w:b/>
                          <w:color w:val="0000FF"/>
                        </w:rPr>
                        <w:t>：</w:t>
                      </w:r>
                      <w:r w:rsidRPr="00504951">
                        <w:rPr>
                          <w:rFonts w:hint="eastAsia"/>
                          <w:b/>
                          <w:color w:val="0000FF"/>
                        </w:rPr>
                        <w:t>實務專題、外語實務、校外實習、專題討論</w:t>
                      </w:r>
                      <w:r w:rsidR="0086250C">
                        <w:rPr>
                          <w:rFonts w:asciiTheme="minorEastAsia" w:hAnsiTheme="minorEastAsia" w:hint="eastAsia"/>
                          <w:b/>
                          <w:color w:val="0000FF"/>
                        </w:rPr>
                        <w:t>及</w:t>
                      </w:r>
                      <w:r w:rsidR="00456DB5">
                        <w:rPr>
                          <w:rFonts w:asciiTheme="minorEastAsia" w:hAnsiTheme="minorEastAsia" w:hint="eastAsia"/>
                          <w:b/>
                          <w:color w:val="0000FF"/>
                        </w:rPr>
                        <w:t>碩</w:t>
                      </w:r>
                      <w:r w:rsidR="0086250C">
                        <w:rPr>
                          <w:rFonts w:asciiTheme="minorEastAsia" w:hAnsiTheme="minorEastAsia" w:hint="eastAsia"/>
                          <w:b/>
                          <w:color w:val="0000FF"/>
                        </w:rPr>
                        <w:t>、</w:t>
                      </w:r>
                      <w:r w:rsidR="00456DB5">
                        <w:rPr>
                          <w:rFonts w:asciiTheme="minorEastAsia" w:hAnsiTheme="minorEastAsia" w:hint="eastAsia"/>
                          <w:b/>
                          <w:color w:val="0000FF"/>
                        </w:rPr>
                        <w:t>博論文</w:t>
                      </w:r>
                      <w:r w:rsidRPr="00504951">
                        <w:rPr>
                          <w:rFonts w:ascii="標楷體" w:eastAsia="標楷體" w:hAnsi="標楷體" w:hint="eastAsia"/>
                          <w:b/>
                          <w:color w:val="0000FF"/>
                        </w:rPr>
                        <w:t>。</w:t>
                      </w:r>
                    </w:p>
                    <w:p w14:paraId="73CEE1D5" w14:textId="730EE9E1" w:rsidR="007263CF" w:rsidRDefault="00F176F7" w:rsidP="00195ED5">
                      <w:pPr>
                        <w:ind w:firstLineChars="50" w:firstLine="120"/>
                      </w:pPr>
                      <w:r>
                        <w:rPr>
                          <w:rFonts w:hint="eastAsia"/>
                          <w:bdr w:val="single" w:sz="4" w:space="0" w:color="auto"/>
                        </w:rPr>
                        <w:t>11</w:t>
                      </w:r>
                      <w:r w:rsidR="001850D2">
                        <w:rPr>
                          <w:bdr w:val="single" w:sz="4" w:space="0" w:color="auto"/>
                        </w:rPr>
                        <w:t>4</w:t>
                      </w:r>
                      <w:r w:rsidR="007263CF">
                        <w:rPr>
                          <w:rFonts w:hint="eastAsia"/>
                          <w:bdr w:val="single" w:sz="4" w:space="0" w:color="auto"/>
                        </w:rPr>
                        <w:t xml:space="preserve"> </w:t>
                      </w:r>
                      <w:r w:rsidR="007263CF">
                        <w:rPr>
                          <w:rFonts w:hint="eastAsia"/>
                        </w:rPr>
                        <w:t xml:space="preserve"> </w:t>
                      </w:r>
                      <w:r w:rsidR="007263CF">
                        <w:rPr>
                          <w:rFonts w:hint="eastAsia"/>
                        </w:rPr>
                        <w:t>學年</w:t>
                      </w:r>
                      <w:r w:rsidR="007427CE">
                        <w:rPr>
                          <w:rFonts w:hint="eastAsia"/>
                          <w:bdr w:val="single" w:sz="4" w:space="0" w:color="auto"/>
                        </w:rPr>
                        <w:t xml:space="preserve"> </w:t>
                      </w:r>
                      <w:r w:rsidR="00DA496F">
                        <w:rPr>
                          <w:rFonts w:hint="eastAsia"/>
                          <w:bdr w:val="single" w:sz="4" w:space="0" w:color="auto"/>
                        </w:rPr>
                        <w:t>2</w:t>
                      </w:r>
                      <w:r w:rsidR="007263CF" w:rsidRPr="009C2E80">
                        <w:rPr>
                          <w:rFonts w:hint="eastAsia"/>
                          <w:bdr w:val="single" w:sz="4" w:space="0" w:color="auto"/>
                        </w:rPr>
                        <w:t xml:space="preserve"> </w:t>
                      </w:r>
                      <w:r w:rsidR="007263CF">
                        <w:rPr>
                          <w:rFonts w:hint="eastAsia"/>
                        </w:rPr>
                        <w:t>學期</w:t>
                      </w:r>
                      <w:r w:rsidR="007263CF">
                        <w:rPr>
                          <w:rFonts w:hint="eastAsia"/>
                        </w:rPr>
                        <w:t xml:space="preserve">  </w:t>
                      </w:r>
                      <w:r w:rsidR="007263CF" w:rsidRPr="00195B1D">
                        <w:rPr>
                          <w:rFonts w:hint="eastAsia"/>
                          <w:color w:val="FF0000"/>
                          <w:bdr w:val="single" w:sz="4" w:space="0" w:color="auto"/>
                        </w:rPr>
                        <w:t>申請</w:t>
                      </w:r>
                    </w:p>
                    <w:p w14:paraId="62BA916D" w14:textId="77777777" w:rsidR="007263CF" w:rsidRDefault="00DA7801" w:rsidP="007263CF"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>□</w:t>
                      </w:r>
                      <w:r w:rsidR="007263CF">
                        <w:rPr>
                          <w:rFonts w:hint="eastAsia"/>
                        </w:rPr>
                        <w:t xml:space="preserve">3113  </w:t>
                      </w:r>
                      <w:r w:rsidR="007263CF">
                        <w:rPr>
                          <w:rFonts w:hint="eastAsia"/>
                        </w:rPr>
                        <w:t>普通化學</w:t>
                      </w:r>
                      <w:r w:rsidR="007263CF">
                        <w:rPr>
                          <w:rFonts w:hint="eastAsia"/>
                        </w:rPr>
                        <w:t xml:space="preserve"> </w:t>
                      </w:r>
                    </w:p>
                    <w:p w14:paraId="2A69F5EA" w14:textId="77777777" w:rsidR="007263CF" w:rsidRDefault="007263CF" w:rsidP="007263CF">
                      <w:r>
                        <w:rPr>
                          <w:rFonts w:hint="eastAsia"/>
                        </w:rPr>
                        <w:t xml:space="preserve"> </w:t>
                      </w:r>
                      <w:r w:rsidR="00DA7801">
                        <w:rPr>
                          <w:rFonts w:hint="eastAsia"/>
                        </w:rPr>
                        <w:t xml:space="preserve"> </w:t>
                      </w:r>
                      <w:r w:rsidR="00DA7801">
                        <w:rPr>
                          <w:rFonts w:hint="eastAsia"/>
                        </w:rPr>
                        <w:sym w:font="Wingdings" w:char="F0FE"/>
                      </w:r>
                      <w:r>
                        <w:rPr>
                          <w:rFonts w:hint="eastAsia"/>
                        </w:rPr>
                        <w:t xml:space="preserve">3114  </w:t>
                      </w:r>
                      <w:r>
                        <w:rPr>
                          <w:rFonts w:hint="eastAsia"/>
                        </w:rPr>
                        <w:t>普通化學實驗</w:t>
                      </w:r>
                    </w:p>
                    <w:p w14:paraId="3E0BDA64" w14:textId="77777777" w:rsidR="007263CF" w:rsidRDefault="007263CF" w:rsidP="007263CF">
                      <w:r>
                        <w:rPr>
                          <w:rFonts w:hint="eastAsia"/>
                        </w:rPr>
                        <w:t xml:space="preserve">      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      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67C5F3A2" w14:textId="77777777" w:rsidR="007263CF" w:rsidRDefault="00DA7801" w:rsidP="007263CF"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>□</w:t>
                      </w:r>
                      <w:r w:rsidR="007263CF">
                        <w:rPr>
                          <w:rFonts w:hint="eastAsia"/>
                        </w:rPr>
                        <w:t xml:space="preserve">3334  </w:t>
                      </w:r>
                      <w:r w:rsidR="007263CF">
                        <w:rPr>
                          <w:rFonts w:hint="eastAsia"/>
                        </w:rPr>
                        <w:t>分析化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78E7" w:rsidRPr="002631EF" w:rsidSect="00C66326">
      <w:footerReference w:type="default" r:id="rId10"/>
      <w:type w:val="evenPage"/>
      <w:pgSz w:w="11906" w:h="16838"/>
      <w:pgMar w:top="993" w:right="991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E94E4" w14:textId="77777777" w:rsidR="00275208" w:rsidRDefault="00275208" w:rsidP="00E17296">
      <w:r>
        <w:separator/>
      </w:r>
    </w:p>
  </w:endnote>
  <w:endnote w:type="continuationSeparator" w:id="0">
    <w:p w14:paraId="0F5A2942" w14:textId="77777777" w:rsidR="00275208" w:rsidRDefault="00275208" w:rsidP="00E17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480914"/>
      <w:docPartObj>
        <w:docPartGallery w:val="Page Numbers (Bottom of Page)"/>
        <w:docPartUnique/>
      </w:docPartObj>
    </w:sdtPr>
    <w:sdtContent>
      <w:p w14:paraId="5936DA1B" w14:textId="77777777" w:rsidR="00CA4364" w:rsidRDefault="00CA4364">
        <w:pPr>
          <w:pStyle w:val="a6"/>
          <w:jc w:val="center"/>
        </w:pPr>
        <w:r>
          <w:rPr>
            <w:rFonts w:hint="eastAsia"/>
          </w:rPr>
          <w:t>5</w:t>
        </w:r>
      </w:p>
    </w:sdtContent>
  </w:sdt>
  <w:p w14:paraId="285A18C6" w14:textId="77777777" w:rsidR="00CA4364" w:rsidRDefault="00CA43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5A1A2" w14:textId="77777777" w:rsidR="00275208" w:rsidRDefault="00275208" w:rsidP="00E17296">
      <w:r>
        <w:separator/>
      </w:r>
    </w:p>
  </w:footnote>
  <w:footnote w:type="continuationSeparator" w:id="0">
    <w:p w14:paraId="6B8E630A" w14:textId="77777777" w:rsidR="00275208" w:rsidRDefault="00275208" w:rsidP="00E17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0.8pt;visibility:visible;mso-wrap-style:square" o:bullet="t">
        <v:imagedata r:id="rId1" o:title=""/>
      </v:shape>
    </w:pict>
  </w:numPicBullet>
  <w:abstractNum w:abstractNumId="0" w15:restartNumberingAfterBreak="0">
    <w:nsid w:val="02D145B9"/>
    <w:multiLevelType w:val="hybridMultilevel"/>
    <w:tmpl w:val="08586D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A105C0"/>
    <w:multiLevelType w:val="hybridMultilevel"/>
    <w:tmpl w:val="FCB65BCC"/>
    <w:lvl w:ilvl="0" w:tplc="8CD42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FB7134"/>
    <w:multiLevelType w:val="hybridMultilevel"/>
    <w:tmpl w:val="50484820"/>
    <w:lvl w:ilvl="0" w:tplc="45AAD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B47E65"/>
    <w:multiLevelType w:val="hybridMultilevel"/>
    <w:tmpl w:val="545E35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1EE17A6"/>
    <w:multiLevelType w:val="hybridMultilevel"/>
    <w:tmpl w:val="42BA2CF2"/>
    <w:lvl w:ilvl="0" w:tplc="46A44E40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0046736"/>
    <w:multiLevelType w:val="hybridMultilevel"/>
    <w:tmpl w:val="C366D5DA"/>
    <w:lvl w:ilvl="0" w:tplc="1E307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99575F9"/>
    <w:multiLevelType w:val="hybridMultilevel"/>
    <w:tmpl w:val="339432D8"/>
    <w:lvl w:ilvl="0" w:tplc="70C6E9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F86194C"/>
    <w:multiLevelType w:val="hybridMultilevel"/>
    <w:tmpl w:val="656A1ED4"/>
    <w:lvl w:ilvl="0" w:tplc="473AE692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FFD72B3"/>
    <w:multiLevelType w:val="hybridMultilevel"/>
    <w:tmpl w:val="37FAD5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49127078">
    <w:abstractNumId w:val="2"/>
  </w:num>
  <w:num w:numId="2" w16cid:durableId="1129323514">
    <w:abstractNumId w:val="5"/>
  </w:num>
  <w:num w:numId="3" w16cid:durableId="1943941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6487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8407487">
    <w:abstractNumId w:val="1"/>
  </w:num>
  <w:num w:numId="6" w16cid:durableId="861746338">
    <w:abstractNumId w:val="6"/>
  </w:num>
  <w:num w:numId="7" w16cid:durableId="1469661314">
    <w:abstractNumId w:val="0"/>
  </w:num>
  <w:num w:numId="8" w16cid:durableId="1397699037">
    <w:abstractNumId w:val="3"/>
  </w:num>
  <w:num w:numId="9" w16cid:durableId="1162654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7F2"/>
    <w:rsid w:val="00016BA6"/>
    <w:rsid w:val="00033CEA"/>
    <w:rsid w:val="000616EE"/>
    <w:rsid w:val="00061FCB"/>
    <w:rsid w:val="00061FCD"/>
    <w:rsid w:val="0006426C"/>
    <w:rsid w:val="00075F1C"/>
    <w:rsid w:val="00093AD6"/>
    <w:rsid w:val="00094D68"/>
    <w:rsid w:val="000A2C5D"/>
    <w:rsid w:val="000B56A8"/>
    <w:rsid w:val="000C6EDD"/>
    <w:rsid w:val="000C76E9"/>
    <w:rsid w:val="000E3FE4"/>
    <w:rsid w:val="001322C4"/>
    <w:rsid w:val="0013690C"/>
    <w:rsid w:val="00142324"/>
    <w:rsid w:val="00146C2B"/>
    <w:rsid w:val="00147273"/>
    <w:rsid w:val="00170EC2"/>
    <w:rsid w:val="00176FBA"/>
    <w:rsid w:val="0017722E"/>
    <w:rsid w:val="001850D2"/>
    <w:rsid w:val="00195EA4"/>
    <w:rsid w:val="00195ED5"/>
    <w:rsid w:val="00195F34"/>
    <w:rsid w:val="001F2F53"/>
    <w:rsid w:val="001F6B2D"/>
    <w:rsid w:val="002003A6"/>
    <w:rsid w:val="00202948"/>
    <w:rsid w:val="002204F4"/>
    <w:rsid w:val="00247FF7"/>
    <w:rsid w:val="002631EF"/>
    <w:rsid w:val="00275208"/>
    <w:rsid w:val="00281366"/>
    <w:rsid w:val="00291A86"/>
    <w:rsid w:val="002939CB"/>
    <w:rsid w:val="002A08B4"/>
    <w:rsid w:val="002B3321"/>
    <w:rsid w:val="002B7CCF"/>
    <w:rsid w:val="003132F3"/>
    <w:rsid w:val="0033304B"/>
    <w:rsid w:val="00336F16"/>
    <w:rsid w:val="00346492"/>
    <w:rsid w:val="003472D4"/>
    <w:rsid w:val="00347377"/>
    <w:rsid w:val="00347E20"/>
    <w:rsid w:val="00355968"/>
    <w:rsid w:val="003634FB"/>
    <w:rsid w:val="003A1097"/>
    <w:rsid w:val="003B04F5"/>
    <w:rsid w:val="003B1262"/>
    <w:rsid w:val="003F4A50"/>
    <w:rsid w:val="0044476F"/>
    <w:rsid w:val="00456DB5"/>
    <w:rsid w:val="0046536A"/>
    <w:rsid w:val="004C1EC3"/>
    <w:rsid w:val="004C6290"/>
    <w:rsid w:val="00500330"/>
    <w:rsid w:val="00504951"/>
    <w:rsid w:val="00504E6A"/>
    <w:rsid w:val="005118F8"/>
    <w:rsid w:val="005305D5"/>
    <w:rsid w:val="00533D46"/>
    <w:rsid w:val="00540DDF"/>
    <w:rsid w:val="0055341D"/>
    <w:rsid w:val="00561260"/>
    <w:rsid w:val="005746C0"/>
    <w:rsid w:val="00584093"/>
    <w:rsid w:val="005A0EFE"/>
    <w:rsid w:val="005C2685"/>
    <w:rsid w:val="005C5E51"/>
    <w:rsid w:val="005D0FE3"/>
    <w:rsid w:val="005E5B08"/>
    <w:rsid w:val="005E6FDE"/>
    <w:rsid w:val="005F24D3"/>
    <w:rsid w:val="005F5FAB"/>
    <w:rsid w:val="0061095B"/>
    <w:rsid w:val="00614292"/>
    <w:rsid w:val="0061726E"/>
    <w:rsid w:val="006478E7"/>
    <w:rsid w:val="00657901"/>
    <w:rsid w:val="00673518"/>
    <w:rsid w:val="006B069C"/>
    <w:rsid w:val="006B49A6"/>
    <w:rsid w:val="006B7B01"/>
    <w:rsid w:val="006D39A6"/>
    <w:rsid w:val="00720076"/>
    <w:rsid w:val="00720C2B"/>
    <w:rsid w:val="00721B57"/>
    <w:rsid w:val="007263CF"/>
    <w:rsid w:val="007355B4"/>
    <w:rsid w:val="00740160"/>
    <w:rsid w:val="007427CE"/>
    <w:rsid w:val="00744E4C"/>
    <w:rsid w:val="007955B0"/>
    <w:rsid w:val="007A050F"/>
    <w:rsid w:val="007C1841"/>
    <w:rsid w:val="007F1B3F"/>
    <w:rsid w:val="00824A7B"/>
    <w:rsid w:val="00830F25"/>
    <w:rsid w:val="0086250C"/>
    <w:rsid w:val="008B2ADF"/>
    <w:rsid w:val="008F005B"/>
    <w:rsid w:val="0090505C"/>
    <w:rsid w:val="00926BD7"/>
    <w:rsid w:val="009811B6"/>
    <w:rsid w:val="009B0A6C"/>
    <w:rsid w:val="009D54D6"/>
    <w:rsid w:val="009F74BF"/>
    <w:rsid w:val="00A03721"/>
    <w:rsid w:val="00A11EAB"/>
    <w:rsid w:val="00A16C69"/>
    <w:rsid w:val="00A237CF"/>
    <w:rsid w:val="00A355AD"/>
    <w:rsid w:val="00A64B7E"/>
    <w:rsid w:val="00A73655"/>
    <w:rsid w:val="00A853A5"/>
    <w:rsid w:val="00A8769F"/>
    <w:rsid w:val="00A966EE"/>
    <w:rsid w:val="00AD4730"/>
    <w:rsid w:val="00AE721F"/>
    <w:rsid w:val="00AF156B"/>
    <w:rsid w:val="00AF2A90"/>
    <w:rsid w:val="00B07B58"/>
    <w:rsid w:val="00B179FE"/>
    <w:rsid w:val="00B226BB"/>
    <w:rsid w:val="00B526E3"/>
    <w:rsid w:val="00B56A15"/>
    <w:rsid w:val="00B677F0"/>
    <w:rsid w:val="00B94659"/>
    <w:rsid w:val="00BA1A87"/>
    <w:rsid w:val="00BD1431"/>
    <w:rsid w:val="00BE27F2"/>
    <w:rsid w:val="00BE4006"/>
    <w:rsid w:val="00C021B0"/>
    <w:rsid w:val="00C170AD"/>
    <w:rsid w:val="00C20823"/>
    <w:rsid w:val="00C354F9"/>
    <w:rsid w:val="00C56ED8"/>
    <w:rsid w:val="00C66326"/>
    <w:rsid w:val="00C66C3B"/>
    <w:rsid w:val="00C73A63"/>
    <w:rsid w:val="00C96FA2"/>
    <w:rsid w:val="00CA1ACC"/>
    <w:rsid w:val="00CA4364"/>
    <w:rsid w:val="00CC0829"/>
    <w:rsid w:val="00CC1418"/>
    <w:rsid w:val="00D361C0"/>
    <w:rsid w:val="00D4494D"/>
    <w:rsid w:val="00D477C4"/>
    <w:rsid w:val="00D50D15"/>
    <w:rsid w:val="00DA2B08"/>
    <w:rsid w:val="00DA496F"/>
    <w:rsid w:val="00DA7801"/>
    <w:rsid w:val="00DA7C6B"/>
    <w:rsid w:val="00DB53CB"/>
    <w:rsid w:val="00DE4C53"/>
    <w:rsid w:val="00DF2213"/>
    <w:rsid w:val="00E17296"/>
    <w:rsid w:val="00E211A0"/>
    <w:rsid w:val="00E35BC8"/>
    <w:rsid w:val="00E8216E"/>
    <w:rsid w:val="00E82D53"/>
    <w:rsid w:val="00E9208E"/>
    <w:rsid w:val="00EB46F3"/>
    <w:rsid w:val="00ED4530"/>
    <w:rsid w:val="00ED4B7C"/>
    <w:rsid w:val="00EF23A2"/>
    <w:rsid w:val="00F00A52"/>
    <w:rsid w:val="00F028EB"/>
    <w:rsid w:val="00F11C90"/>
    <w:rsid w:val="00F13540"/>
    <w:rsid w:val="00F176F7"/>
    <w:rsid w:val="00F20822"/>
    <w:rsid w:val="00F5568B"/>
    <w:rsid w:val="00F70089"/>
    <w:rsid w:val="00F9425C"/>
    <w:rsid w:val="00F95953"/>
    <w:rsid w:val="00FA4213"/>
    <w:rsid w:val="00FB7210"/>
    <w:rsid w:val="00FC4623"/>
    <w:rsid w:val="00FC5A31"/>
    <w:rsid w:val="00FD3F9E"/>
    <w:rsid w:val="00FF018A"/>
    <w:rsid w:val="00FF0E6F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3C3DA"/>
  <w15:docId w15:val="{4E711F60-E425-4EF0-81D8-B80D27BEC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72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1729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172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1729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7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1726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477C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0CDC8-3CA9-4709-A8A3-02CB96F9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4</cp:revision>
  <cp:lastPrinted>2020-01-16T03:32:00Z</cp:lastPrinted>
  <dcterms:created xsi:type="dcterms:W3CDTF">2019-08-06T02:40:00Z</dcterms:created>
  <dcterms:modified xsi:type="dcterms:W3CDTF">2026-01-26T02:53:00Z</dcterms:modified>
</cp:coreProperties>
</file>